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5D8F" w14:textId="513FF660" w:rsidR="00A326E4" w:rsidRPr="00A326E4" w:rsidRDefault="00890DAA" w:rsidP="00A326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39AD5" wp14:editId="18615003">
                <wp:simplePos x="0" y="0"/>
                <wp:positionH relativeFrom="column">
                  <wp:posOffset>3924300</wp:posOffset>
                </wp:positionH>
                <wp:positionV relativeFrom="paragraph">
                  <wp:posOffset>-114299</wp:posOffset>
                </wp:positionV>
                <wp:extent cx="2771775" cy="2686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8D1ED" w14:textId="6FDE0C62" w:rsidR="00E0337F" w:rsidRPr="00796546" w:rsidRDefault="0028089E" w:rsidP="0079654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Histor</w:t>
                            </w:r>
                            <w:r w:rsidR="00E0337F"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y</w:t>
                            </w:r>
                            <w:r w:rsidR="00F55228"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E0337F"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search</w:t>
                            </w:r>
                            <w:proofErr w:type="gramEnd"/>
                            <w:r w:rsidR="00E0337F"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 w:rsidR="00F55228" w:rsidRPr="00890DA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hyperlink r:id="rId5" w:history="1">
                              <w:r w:rsidR="00F55228" w:rsidRPr="00796546">
                                <w:rPr>
                                  <w:rFonts w:ascii="Comic Sans MS" w:hAnsi="Comic Sans MS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www.fun-facts.org.uk/vikings/viking_homes.htm</w:t>
                              </w:r>
                            </w:hyperlink>
                          </w:p>
                          <w:p w14:paraId="348DF4F4" w14:textId="4558EBF2" w:rsidR="00F55228" w:rsidRPr="00796546" w:rsidRDefault="002D34A4" w:rsidP="0079654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F55228" w:rsidRPr="00796546">
                                <w:rPr>
                                  <w:rFonts w:ascii="Comic Sans MS" w:hAnsi="Comic Sans MS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bbc.co.uk/bitesize/clips/zrthfg8</w:t>
                              </w:r>
                            </w:hyperlink>
                          </w:p>
                          <w:p w14:paraId="7F608717" w14:textId="13B72E86" w:rsidR="00F55228" w:rsidRPr="00796546" w:rsidRDefault="002D34A4" w:rsidP="0079654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F55228" w:rsidRPr="00796546">
                                <w:rPr>
                                  <w:rFonts w:ascii="Comic Sans MS" w:hAnsi="Comic Sans MS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youtube.com/watch?v=D8ba5tt6Sqo</w:t>
                              </w:r>
                            </w:hyperlink>
                          </w:p>
                          <w:p w14:paraId="23C124CF" w14:textId="3D082C50" w:rsidR="00E0337F" w:rsidRPr="00796546" w:rsidRDefault="00E0337F" w:rsidP="0079654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6546">
                              <w:rPr>
                                <w:rFonts w:ascii="Comic Sans MS" w:hAnsi="Comic Sans MS"/>
                              </w:rPr>
                              <w:t xml:space="preserve">What </w:t>
                            </w:r>
                            <w:proofErr w:type="spellStart"/>
                            <w:r w:rsidRPr="00796546">
                              <w:rPr>
                                <w:rFonts w:ascii="Comic Sans MS" w:hAnsi="Comic Sans MS"/>
                              </w:rPr>
                              <w:t>were</w:t>
                            </w:r>
                            <w:proofErr w:type="spellEnd"/>
                            <w:r w:rsidRPr="00796546">
                              <w:rPr>
                                <w:rFonts w:ascii="Comic Sans MS" w:hAnsi="Comic Sans MS"/>
                              </w:rPr>
                              <w:t xml:space="preserve"> Viking houses like? </w:t>
                            </w:r>
                          </w:p>
                          <w:p w14:paraId="6EF984AC" w14:textId="0A5F3AE8" w:rsidR="00E0337F" w:rsidRPr="00796546" w:rsidRDefault="00E0337F" w:rsidP="00E0337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6546">
                              <w:rPr>
                                <w:rFonts w:ascii="Comic Sans MS" w:hAnsi="Comic Sans MS"/>
                              </w:rPr>
                              <w:t>How were they made?  What materials were used? How do we know?  Why is there so little evidence left?</w:t>
                            </w:r>
                          </w:p>
                          <w:p w14:paraId="04C0709E" w14:textId="55923B93" w:rsidR="00E0337F" w:rsidRPr="00796546" w:rsidRDefault="00E0337F" w:rsidP="00E0337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96546">
                              <w:rPr>
                                <w:rFonts w:ascii="Comic Sans MS" w:hAnsi="Comic Sans MS"/>
                              </w:rPr>
                              <w:t>Write up your findings and draw a labelled diagram.</w:t>
                            </w:r>
                            <w:r w:rsidR="00F55228" w:rsidRPr="00796546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9A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9pt;margin-top:-9pt;width:218.25pt;height:2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" fillcolor="white [3201]" strokeweight=".5pt">
                <v:textbox>
                  <w:txbxContent>
                    <w:p w14:paraId="7D98D1ED" w14:textId="6FDE0C62" w:rsidR="00E0337F" w:rsidRPr="00796546" w:rsidRDefault="0028089E" w:rsidP="00796546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890DA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Histor</w:t>
                      </w:r>
                      <w:r w:rsidR="00E0337F" w:rsidRPr="00890DA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y</w:t>
                      </w:r>
                      <w:r w:rsidR="00F55228" w:rsidRPr="00890DA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E0337F" w:rsidRPr="00890DAA">
                        <w:rPr>
                          <w:rFonts w:ascii="Comic Sans MS" w:hAnsi="Comic Sans MS"/>
                          <w:sz w:val="32"/>
                          <w:szCs w:val="32"/>
                        </w:rPr>
                        <w:t>Research</w:t>
                      </w:r>
                      <w:proofErr w:type="gramEnd"/>
                      <w:r w:rsidR="00E0337F" w:rsidRPr="00890DAA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 w:rsidR="00F55228" w:rsidRPr="00890DAA">
                        <w:rPr>
                          <w:rFonts w:ascii="Comic Sans MS" w:hAnsi="Comic Sans MS"/>
                        </w:rPr>
                        <w:t xml:space="preserve"> </w:t>
                      </w:r>
                      <w:hyperlink r:id="rId8" w:history="1">
                        <w:r w:rsidR="00F55228" w:rsidRPr="00796546">
                          <w:rPr>
                            <w:rFonts w:ascii="Comic Sans MS" w:hAnsi="Comic Sans MS"/>
                            <w:color w:val="0000FF"/>
                            <w:sz w:val="20"/>
                            <w:szCs w:val="20"/>
                            <w:u w:val="single"/>
                          </w:rPr>
                          <w:t>http://www.fun-facts.org.uk/vikings/viking_homes.htm</w:t>
                        </w:r>
                      </w:hyperlink>
                    </w:p>
                    <w:p w14:paraId="348DF4F4" w14:textId="4558EBF2" w:rsidR="00F55228" w:rsidRPr="00796546" w:rsidRDefault="002D34A4" w:rsidP="00796546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9" w:history="1">
                        <w:r w:rsidR="00F55228" w:rsidRPr="00796546">
                          <w:rPr>
                            <w:rFonts w:ascii="Comic Sans MS" w:hAnsi="Comic Sans MS"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bbc.co.uk/bitesize/clips/zrthfg8</w:t>
                        </w:r>
                      </w:hyperlink>
                    </w:p>
                    <w:p w14:paraId="7F608717" w14:textId="13B72E86" w:rsidR="00F55228" w:rsidRPr="00796546" w:rsidRDefault="002D34A4" w:rsidP="00796546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0" w:history="1">
                        <w:r w:rsidR="00F55228" w:rsidRPr="00796546">
                          <w:rPr>
                            <w:rFonts w:ascii="Comic Sans MS" w:hAnsi="Comic Sans MS"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youtube.com/watch?v=D8ba5tt6Sqo</w:t>
                        </w:r>
                      </w:hyperlink>
                    </w:p>
                    <w:p w14:paraId="23C124CF" w14:textId="3D082C50" w:rsidR="00E0337F" w:rsidRPr="00796546" w:rsidRDefault="00E0337F" w:rsidP="0079654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96546">
                        <w:rPr>
                          <w:rFonts w:ascii="Comic Sans MS" w:hAnsi="Comic Sans MS"/>
                        </w:rPr>
                        <w:t xml:space="preserve">What </w:t>
                      </w:r>
                      <w:proofErr w:type="spellStart"/>
                      <w:r w:rsidRPr="00796546">
                        <w:rPr>
                          <w:rFonts w:ascii="Comic Sans MS" w:hAnsi="Comic Sans MS"/>
                        </w:rPr>
                        <w:t>were</w:t>
                      </w:r>
                      <w:proofErr w:type="spellEnd"/>
                      <w:r w:rsidRPr="00796546">
                        <w:rPr>
                          <w:rFonts w:ascii="Comic Sans MS" w:hAnsi="Comic Sans MS"/>
                        </w:rPr>
                        <w:t xml:space="preserve"> Viking houses like? </w:t>
                      </w:r>
                    </w:p>
                    <w:p w14:paraId="6EF984AC" w14:textId="0A5F3AE8" w:rsidR="00E0337F" w:rsidRPr="00796546" w:rsidRDefault="00E0337F" w:rsidP="00E0337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96546">
                        <w:rPr>
                          <w:rFonts w:ascii="Comic Sans MS" w:hAnsi="Comic Sans MS"/>
                        </w:rPr>
                        <w:t>How were they made?  What materials were used? How do we know?  Why is there so little evidence left?</w:t>
                      </w:r>
                    </w:p>
                    <w:p w14:paraId="04C0709E" w14:textId="55923B93" w:rsidR="00E0337F" w:rsidRPr="00796546" w:rsidRDefault="00E0337F" w:rsidP="00E0337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96546">
                        <w:rPr>
                          <w:rFonts w:ascii="Comic Sans MS" w:hAnsi="Comic Sans MS"/>
                        </w:rPr>
                        <w:t>Write up your findings and draw a labelled diagram.</w:t>
                      </w:r>
                      <w:r w:rsidR="00F55228" w:rsidRPr="00796546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88526" wp14:editId="24A152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14750" cy="2419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43C9" w14:textId="77777777" w:rsidR="00A326E4" w:rsidRPr="00890DAA" w:rsidRDefault="00A326E4" w:rsidP="00A326E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English</w:t>
                            </w:r>
                            <w:r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 Beowulf</w:t>
                            </w:r>
                          </w:p>
                          <w:p w14:paraId="18B5E6C1" w14:textId="76188BCF" w:rsidR="0046518F" w:rsidRPr="00890DAA" w:rsidRDefault="00A326E4" w:rsidP="00AF0ECF">
                            <w:pPr>
                              <w:spacing w:after="100" w:afterAutospacing="1" w:line="240" w:lineRule="auto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atch parts 1-3 of the animated version </w:t>
                            </w:r>
                            <w:proofErr w:type="spellStart"/>
                            <w:r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Beowulf</w:t>
                            </w:r>
                            <w:proofErr w:type="spellEnd"/>
                            <w:r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 w:rsidR="00890DA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1" w:history="1">
                              <w:r w:rsidR="00890DAA" w:rsidRPr="00C0466C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youtube.com/watch?v=9B28kRgCZjk</w:t>
                              </w:r>
                            </w:hyperlink>
                          </w:p>
                          <w:p w14:paraId="7D6D1716" w14:textId="3C515EFD" w:rsidR="00A326E4" w:rsidRPr="00890DAA" w:rsidRDefault="00A326E4" w:rsidP="00AF0ECF">
                            <w:pPr>
                              <w:spacing w:after="100" w:afterAutospacing="1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w write the story so far, in your own words</w:t>
                            </w:r>
                            <w:r w:rsidR="00AF0ECF"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Make it as exciting as possible, </w:t>
                            </w:r>
                            <w:r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the</w:t>
                            </w:r>
                            <w:r w:rsidR="00AF0ECF"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ynopsis,</w:t>
                            </w:r>
                            <w:r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ord-bank and phrase sheet to help you</w:t>
                            </w:r>
                            <w:r w:rsidR="00AF0ECF"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6302149" w14:textId="00C02EC6" w:rsidR="00A326E4" w:rsidRPr="00890DAA" w:rsidRDefault="00A326E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8526" id="Text Box 2" o:spid="_x0000_s1027" type="#_x0000_t202" style="position:absolute;margin-left:0;margin-top:0;width:292.5pt;height:19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">
                <v:textbox>
                  <w:txbxContent>
                    <w:p w14:paraId="64B643C9" w14:textId="77777777" w:rsidR="00A326E4" w:rsidRPr="00890DAA" w:rsidRDefault="00A326E4" w:rsidP="00A326E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890DA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English</w:t>
                      </w:r>
                      <w:r w:rsidRPr="00890DAA">
                        <w:rPr>
                          <w:rFonts w:ascii="Comic Sans MS" w:hAnsi="Comic Sans MS"/>
                          <w:sz w:val="32"/>
                          <w:szCs w:val="32"/>
                        </w:rPr>
                        <w:t>: Beowulf</w:t>
                      </w:r>
                    </w:p>
                    <w:p w14:paraId="18B5E6C1" w14:textId="76188BCF" w:rsidR="0046518F" w:rsidRPr="00890DAA" w:rsidRDefault="00A326E4" w:rsidP="00AF0ECF">
                      <w:pPr>
                        <w:spacing w:after="100" w:afterAutospacing="1" w:line="240" w:lineRule="auto"/>
                        <w:rPr>
                          <w:rStyle w:val="Hyperlink"/>
                          <w:rFonts w:ascii="Comic Sans MS" w:hAnsi="Comic Sans MS"/>
                        </w:rPr>
                      </w:pPr>
                      <w:r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atch parts 1-3 of the animated version </w:t>
                      </w:r>
                      <w:proofErr w:type="spellStart"/>
                      <w:r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>ofBeowulf</w:t>
                      </w:r>
                      <w:proofErr w:type="spellEnd"/>
                      <w:r w:rsidRPr="00890DAA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 w:rsidR="00890DA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</w:t>
                      </w:r>
                      <w:hyperlink r:id="rId12" w:history="1">
                        <w:r w:rsidR="00890DAA" w:rsidRPr="00C0466C">
                          <w:rPr>
                            <w:rStyle w:val="Hyperlink"/>
                            <w:rFonts w:ascii="Comic Sans MS" w:hAnsi="Comic Sans MS"/>
                          </w:rPr>
                          <w:t>https://www.youtube.com/watch?v=9B28kRgCZjk</w:t>
                        </w:r>
                      </w:hyperlink>
                    </w:p>
                    <w:p w14:paraId="7D6D1716" w14:textId="3C515EFD" w:rsidR="00A326E4" w:rsidRPr="00890DAA" w:rsidRDefault="00A326E4" w:rsidP="00AF0ECF">
                      <w:pPr>
                        <w:spacing w:after="100" w:afterAutospacing="1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>Now write the story so far, in your own words</w:t>
                      </w:r>
                      <w:r w:rsidR="00AF0ECF"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Make it as exciting as possible, </w:t>
                      </w:r>
                      <w:r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the</w:t>
                      </w:r>
                      <w:r w:rsidR="00AF0ECF"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ynopsis,</w:t>
                      </w:r>
                      <w:r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ord-bank and phrase sheet to help you</w:t>
                      </w:r>
                      <w:r w:rsidR="00AF0ECF"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6302149" w14:textId="00C02EC6" w:rsidR="00A326E4" w:rsidRPr="00890DAA" w:rsidRDefault="00A326E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2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5194E" wp14:editId="2260B1D0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2914650" cy="2352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E329F" w14:textId="6760CB3A" w:rsidR="00A326E4" w:rsidRPr="00890DAA" w:rsidRDefault="0028089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0DA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Geography</w:t>
                            </w:r>
                          </w:p>
                          <w:p w14:paraId="0B740F51" w14:textId="77777777" w:rsidR="00796546" w:rsidRPr="00A232EA" w:rsidRDefault="00436B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23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w a diagram of the Water Cycle, with labels and text to explain it.</w:t>
                            </w:r>
                          </w:p>
                          <w:p w14:paraId="0DA17543" w14:textId="5C797FE6" w:rsidR="00436B4A" w:rsidRPr="00796546" w:rsidRDefault="007965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C0466C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bbc.co.uk/bitesize/topics/zkgg87h/articles/z3wpp39</w:t>
                              </w:r>
                            </w:hyperlink>
                          </w:p>
                          <w:p w14:paraId="12FD0D40" w14:textId="11AE7113" w:rsidR="0046518F" w:rsidRPr="00A232EA" w:rsidRDefault="002D34A4">
                            <w:pPr>
                              <w:rPr>
                                <w:rFonts w:ascii="Comic Sans MS" w:hAnsi="Comic Sans MS"/>
                              </w:rPr>
                            </w:pPr>
                            <w:hyperlink r:id="rId14" w:history="1">
                              <w:r w:rsidR="0046518F" w:rsidRPr="00890DAA">
                                <w:rPr>
                                  <w:rFonts w:ascii="Comic Sans MS" w:hAnsi="Comic Sans MS"/>
                                  <w:color w:val="0000FF"/>
                                  <w:u w:val="single"/>
                                </w:rPr>
                                <w:t>https://www.youtube.com/watch?v=U80LVjVX75k</w:t>
                              </w:r>
                            </w:hyperlink>
                            <w:r w:rsidR="00A232EA">
                              <w:rPr>
                                <w:rFonts w:ascii="Comic Sans MS" w:hAnsi="Comic Sans MS"/>
                              </w:rPr>
                              <w:t xml:space="preserve">       </w:t>
                            </w:r>
                            <w:r w:rsidR="0046518F" w:rsidRPr="00890D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e: Glossary of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194E" id="Text Box 3" o:spid="_x0000_s1028" type="#_x0000_t202" style="position:absolute;margin-left:178.3pt;margin-top:-1.5pt;width:229.5pt;height:18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" fillcolor="white [3201]" strokeweight=".5pt">
                <v:textbox>
                  <w:txbxContent>
                    <w:p w14:paraId="138E329F" w14:textId="6760CB3A" w:rsidR="00A326E4" w:rsidRPr="00890DAA" w:rsidRDefault="0028089E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890DA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Geography</w:t>
                      </w:r>
                    </w:p>
                    <w:p w14:paraId="0B740F51" w14:textId="77777777" w:rsidR="00796546" w:rsidRPr="00A232EA" w:rsidRDefault="00436B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232EA">
                        <w:rPr>
                          <w:rFonts w:ascii="Comic Sans MS" w:hAnsi="Comic Sans MS"/>
                          <w:sz w:val="24"/>
                          <w:szCs w:val="24"/>
                        </w:rPr>
                        <w:t>Draw a diagram of the Water Cycle, with labels and text to explain it.</w:t>
                      </w:r>
                    </w:p>
                    <w:p w14:paraId="0DA17543" w14:textId="5C797FE6" w:rsidR="00436B4A" w:rsidRPr="00796546" w:rsidRDefault="007965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5" w:history="1">
                        <w:r w:rsidRPr="00C0466C">
                          <w:rPr>
                            <w:rStyle w:val="Hyperlink"/>
                            <w:rFonts w:ascii="Comic Sans MS" w:hAnsi="Comic Sans MS"/>
                          </w:rPr>
                          <w:t>https://www.bbc.co.uk/bitesize/topics/zkgg87h/articles/z3wpp39</w:t>
                        </w:r>
                      </w:hyperlink>
                    </w:p>
                    <w:p w14:paraId="12FD0D40" w14:textId="11AE7113" w:rsidR="0046518F" w:rsidRPr="00A232EA" w:rsidRDefault="002D34A4">
                      <w:pPr>
                        <w:rPr>
                          <w:rFonts w:ascii="Comic Sans MS" w:hAnsi="Comic Sans MS"/>
                        </w:rPr>
                      </w:pPr>
                      <w:hyperlink r:id="rId16" w:history="1">
                        <w:r w:rsidR="0046518F" w:rsidRPr="00890DAA">
                          <w:rPr>
                            <w:rFonts w:ascii="Comic Sans MS" w:hAnsi="Comic Sans MS"/>
                            <w:color w:val="0000FF"/>
                            <w:u w:val="single"/>
                          </w:rPr>
                          <w:t>https://www.youtube.com/watch?v=U80LVjVX75k</w:t>
                        </w:r>
                      </w:hyperlink>
                      <w:r w:rsidR="00A232EA">
                        <w:rPr>
                          <w:rFonts w:ascii="Comic Sans MS" w:hAnsi="Comic Sans MS"/>
                        </w:rPr>
                        <w:t xml:space="preserve">       </w:t>
                      </w:r>
                      <w:r w:rsidR="0046518F" w:rsidRPr="00890DAA">
                        <w:rPr>
                          <w:rFonts w:ascii="Comic Sans MS" w:hAnsi="Comic Sans MS"/>
                          <w:sz w:val="24"/>
                          <w:szCs w:val="24"/>
                        </w:rPr>
                        <w:t>See: Glossary of te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73904" w14:textId="1878D11D" w:rsidR="00A326E4" w:rsidRPr="00A326E4" w:rsidRDefault="00A326E4" w:rsidP="00A326E4"/>
    <w:p w14:paraId="5C7DA778" w14:textId="240947C8" w:rsidR="00A326E4" w:rsidRDefault="00A326E4" w:rsidP="00A326E4"/>
    <w:p w14:paraId="0920831D" w14:textId="40C95049" w:rsidR="00A326E4" w:rsidRDefault="00B245D9" w:rsidP="00A326E4">
      <w:pPr>
        <w:tabs>
          <w:tab w:val="left" w:pos="8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2DB2FF" wp14:editId="47858F12">
                <wp:simplePos x="0" y="0"/>
                <wp:positionH relativeFrom="column">
                  <wp:posOffset>2714625</wp:posOffset>
                </wp:positionH>
                <wp:positionV relativeFrom="paragraph">
                  <wp:posOffset>4686300</wp:posOffset>
                </wp:positionV>
                <wp:extent cx="3867150" cy="1057275"/>
                <wp:effectExtent l="0" t="0" r="19050" b="28575"/>
                <wp:wrapTight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671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2ACD3" w14:textId="08D4265D" w:rsidR="0028089E" w:rsidRDefault="00436B4A">
                            <w:pPr>
                              <w:rPr>
                                <w:rFonts w:ascii="Harrington" w:hAnsi="Harringto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32"/>
                                <w:szCs w:val="32"/>
                                <w:u w:val="single"/>
                              </w:rPr>
                              <w:t>R.E.</w:t>
                            </w:r>
                            <w:r w:rsidR="001B7270" w:rsidRPr="001B7270">
                              <w:t xml:space="preserve"> </w:t>
                            </w:r>
                            <w:r w:rsidR="001B7270">
                              <w:t xml:space="preserve"> </w:t>
                            </w:r>
                            <w:proofErr w:type="spellStart"/>
                            <w:r w:rsidR="001B7270">
                              <w:t>Watch:</w:t>
                            </w:r>
                            <w:hyperlink r:id="rId17" w:history="1">
                              <w:r w:rsidR="001B7270" w:rsidRPr="009C564A">
                                <w:rPr>
                                  <w:rStyle w:val="Hyperlink"/>
                                </w:rPr>
                                <w:t>https</w:t>
                              </w:r>
                              <w:proofErr w:type="spellEnd"/>
                              <w:r w:rsidR="001B7270" w:rsidRPr="009C564A">
                                <w:rPr>
                                  <w:rStyle w:val="Hyperlink"/>
                                </w:rPr>
                                <w:t>://www.youtube.com/watch?v=jDc4CJscWws</w:t>
                              </w:r>
                            </w:hyperlink>
                          </w:p>
                          <w:p w14:paraId="26572019" w14:textId="359B33C0" w:rsidR="001B7270" w:rsidRPr="00A232EA" w:rsidRDefault="001B727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23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n you find out about the Hindu place of worship- The Man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B2FF" id="Text Box 9" o:spid="_x0000_s1029" type="#_x0000_t202" style="position:absolute;margin-left:213.75pt;margin-top:369pt;width:304.5pt;height:83.2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" fillcolor="white [3201]" strokeweight=".5pt">
                <v:textbox>
                  <w:txbxContent>
                    <w:p w14:paraId="1812ACD3" w14:textId="08D4265D" w:rsidR="0028089E" w:rsidRDefault="00436B4A">
                      <w:pPr>
                        <w:rPr>
                          <w:rFonts w:ascii="Harrington" w:hAnsi="Harringto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arrington" w:hAnsi="Harrington"/>
                          <w:sz w:val="32"/>
                          <w:szCs w:val="32"/>
                          <w:u w:val="single"/>
                        </w:rPr>
                        <w:t>R.E.</w:t>
                      </w:r>
                      <w:r w:rsidR="001B7270" w:rsidRPr="001B7270">
                        <w:t xml:space="preserve"> </w:t>
                      </w:r>
                      <w:r w:rsidR="001B7270">
                        <w:t xml:space="preserve"> </w:t>
                      </w:r>
                      <w:proofErr w:type="spellStart"/>
                      <w:r w:rsidR="001B7270">
                        <w:t>Watch:</w:t>
                      </w:r>
                      <w:hyperlink r:id="rId18" w:history="1">
                        <w:r w:rsidR="001B7270" w:rsidRPr="009C564A">
                          <w:rPr>
                            <w:rStyle w:val="Hyperlink"/>
                          </w:rPr>
                          <w:t>https</w:t>
                        </w:r>
                        <w:proofErr w:type="spellEnd"/>
                        <w:r w:rsidR="001B7270" w:rsidRPr="009C564A">
                          <w:rPr>
                            <w:rStyle w:val="Hyperlink"/>
                          </w:rPr>
                          <w:t>://www.youtube.com/watch?v=jDc4CJscWws</w:t>
                        </w:r>
                      </w:hyperlink>
                    </w:p>
                    <w:p w14:paraId="26572019" w14:textId="359B33C0" w:rsidR="001B7270" w:rsidRPr="00A232EA" w:rsidRDefault="001B727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232EA">
                        <w:rPr>
                          <w:rFonts w:ascii="Comic Sans MS" w:hAnsi="Comic Sans MS"/>
                          <w:sz w:val="24"/>
                          <w:szCs w:val="24"/>
                        </w:rPr>
                        <w:t>Can you find out about the Hindu place of worship- The Mandir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47D1">
        <w:rPr>
          <w:noProof/>
        </w:rPr>
        <w:drawing>
          <wp:anchor distT="0" distB="0" distL="114300" distR="114300" simplePos="0" relativeHeight="251670528" behindDoc="1" locked="0" layoutInCell="1" allowOverlap="1" wp14:anchorId="2B699B83" wp14:editId="705506DE">
            <wp:simplePos x="0" y="0"/>
            <wp:positionH relativeFrom="column">
              <wp:posOffset>8353425</wp:posOffset>
            </wp:positionH>
            <wp:positionV relativeFrom="paragraph">
              <wp:posOffset>4801235</wp:posOffset>
            </wp:positionV>
            <wp:extent cx="125730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273" y="21204"/>
                <wp:lineTo x="21273" y="0"/>
                <wp:lineTo x="0" y="0"/>
              </wp:wrapPolygon>
            </wp:wrapTight>
            <wp:docPr id="8" name="Picture 8" descr="Viking ship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ship mod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26E4">
        <w:tab/>
        <w:t xml:space="preserve">     </w:t>
      </w:r>
    </w:p>
    <w:p w14:paraId="4D1BD33E" w14:textId="7E8683C0" w:rsidR="00B245D9" w:rsidRDefault="00B245D9" w:rsidP="00A326E4">
      <w:pPr>
        <w:tabs>
          <w:tab w:val="left" w:pos="8670"/>
        </w:tabs>
      </w:pPr>
    </w:p>
    <w:p w14:paraId="35BDEAF0" w14:textId="3E62D27B" w:rsidR="00B245D9" w:rsidRPr="00A326E4" w:rsidRDefault="00A232EA" w:rsidP="00B245D9">
      <w:pPr>
        <w:tabs>
          <w:tab w:val="left" w:pos="8670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0363D8" wp14:editId="75E01C09">
            <wp:simplePos x="0" y="0"/>
            <wp:positionH relativeFrom="column">
              <wp:posOffset>5467350</wp:posOffset>
            </wp:positionH>
            <wp:positionV relativeFrom="paragraph">
              <wp:posOffset>3505200</wp:posOffset>
            </wp:positionV>
            <wp:extent cx="111315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070" y="21357"/>
                <wp:lineTo x="210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4E8C6" wp14:editId="5AEAE8F6">
                <wp:simplePos x="0" y="0"/>
                <wp:positionH relativeFrom="column">
                  <wp:posOffset>6772275</wp:posOffset>
                </wp:positionH>
                <wp:positionV relativeFrom="paragraph">
                  <wp:posOffset>2058036</wp:posOffset>
                </wp:positionV>
                <wp:extent cx="2971800" cy="3124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36FF9" w14:textId="6760900F" w:rsidR="00966DDE" w:rsidRPr="00796546" w:rsidRDefault="0028089E">
                            <w:pPr>
                              <w:rPr>
                                <w:rFonts w:ascii="Harrington" w:hAnsi="Harringto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8089E">
                              <w:rPr>
                                <w:rFonts w:ascii="Harrington" w:hAnsi="Harrington"/>
                                <w:sz w:val="32"/>
                                <w:szCs w:val="32"/>
                                <w:u w:val="single"/>
                              </w:rPr>
                              <w:t>D.T.</w:t>
                            </w:r>
                            <w:r w:rsidR="005847D1" w:rsidRPr="005847D1">
                              <w:rPr>
                                <w:noProof/>
                              </w:rPr>
                              <w:t xml:space="preserve"> </w:t>
                            </w:r>
                            <w:r w:rsidR="00796546">
                              <w:rPr>
                                <w:rFonts w:ascii="Harrington" w:hAnsi="Harringto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66DDE" w:rsidRPr="0079654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w it’s time to put your designs to the test!</w:t>
                            </w:r>
                            <w:r w:rsidR="005847D1" w:rsidRPr="00796546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Ask an adult to cut a plastic milk bottle in half lengthways for you</w:t>
                            </w:r>
                            <w:r w:rsidR="00BA6321" w:rsidRPr="00796546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. Use this as the hull. You will need to add a scary figurehead, shields, oars, mast</w:t>
                            </w:r>
                            <w:r w:rsidR="00707994" w:rsidRPr="00796546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BA6321" w:rsidRPr="00796546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sail. Perhaps you could even add some Viking figures!</w:t>
                            </w:r>
                            <w:r w:rsidR="00707994" w:rsidRPr="00796546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Don’t rush, you have 2 weeks.</w:t>
                            </w:r>
                          </w:p>
                          <w:p w14:paraId="22E720B2" w14:textId="41EB48A9" w:rsidR="005847D1" w:rsidRDefault="00BA632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F58FA" wp14:editId="76EAFB43">
                                  <wp:extent cx="1466215" cy="1104900"/>
                                  <wp:effectExtent l="0" t="0" r="635" b="0"/>
                                  <wp:docPr id="11" name="Picture 11" descr="Viking boat made of cardboard | Boat crafts, Vikings, Viking sh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king boat made of cardboard | Boat crafts, Vikings, Viking sh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92329" cy="1124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CE7A9" w14:textId="798433A4" w:rsidR="005847D1" w:rsidRDefault="005847D1">
                            <w:pPr>
                              <w:rPr>
                                <w:noProof/>
                              </w:rPr>
                            </w:pPr>
                          </w:p>
                          <w:p w14:paraId="10D32919" w14:textId="58862CD0" w:rsidR="005847D1" w:rsidRDefault="005847D1">
                            <w:pPr>
                              <w:rPr>
                                <w:noProof/>
                              </w:rPr>
                            </w:pPr>
                          </w:p>
                          <w:p w14:paraId="129F200E" w14:textId="483761E2" w:rsidR="005847D1" w:rsidRPr="00966DDE" w:rsidRDefault="005847D1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E8C6" id="Text Box 4" o:spid="_x0000_s1030" type="#_x0000_t202" style="position:absolute;margin-left:533.25pt;margin-top:162.05pt;width:234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" fillcolor="white [3201]" strokeweight=".5pt">
                <v:textbox>
                  <w:txbxContent>
                    <w:p w14:paraId="26836FF9" w14:textId="6760900F" w:rsidR="00966DDE" w:rsidRPr="00796546" w:rsidRDefault="0028089E">
                      <w:pPr>
                        <w:rPr>
                          <w:rFonts w:ascii="Harrington" w:hAnsi="Harrington"/>
                          <w:sz w:val="32"/>
                          <w:szCs w:val="32"/>
                          <w:u w:val="single"/>
                        </w:rPr>
                      </w:pPr>
                      <w:r w:rsidRPr="0028089E">
                        <w:rPr>
                          <w:rFonts w:ascii="Harrington" w:hAnsi="Harrington"/>
                          <w:sz w:val="32"/>
                          <w:szCs w:val="32"/>
                          <w:u w:val="single"/>
                        </w:rPr>
                        <w:t>D.T.</w:t>
                      </w:r>
                      <w:r w:rsidR="005847D1" w:rsidRPr="005847D1">
                        <w:rPr>
                          <w:noProof/>
                        </w:rPr>
                        <w:t xml:space="preserve"> </w:t>
                      </w:r>
                      <w:r w:rsidR="00796546">
                        <w:rPr>
                          <w:rFonts w:ascii="Harrington" w:hAnsi="Harringto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66DDE" w:rsidRPr="00796546">
                        <w:rPr>
                          <w:rFonts w:ascii="Comic Sans MS" w:hAnsi="Comic Sans MS"/>
                          <w:sz w:val="24"/>
                          <w:szCs w:val="24"/>
                        </w:rPr>
                        <w:t>Now it’s time to put your designs to the test!</w:t>
                      </w:r>
                      <w:r w:rsidR="005847D1" w:rsidRPr="00796546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Ask an adult to cut a plastic milk bottle in half lengthways for you</w:t>
                      </w:r>
                      <w:r w:rsidR="00BA6321" w:rsidRPr="00796546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. Use this as the hull. You will need to add a scary figurehead, shields, oars, mast</w:t>
                      </w:r>
                      <w:r w:rsidR="00707994" w:rsidRPr="00796546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and</w:t>
                      </w:r>
                      <w:r w:rsidR="00BA6321" w:rsidRPr="00796546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sail. Perhaps you could even add some Viking figures!</w:t>
                      </w:r>
                      <w:r w:rsidR="00707994" w:rsidRPr="00796546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Don’t rush, you have 2 weeks.</w:t>
                      </w:r>
                    </w:p>
                    <w:p w14:paraId="22E720B2" w14:textId="41EB48A9" w:rsidR="005847D1" w:rsidRDefault="00BA632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F58FA" wp14:editId="76EAFB43">
                            <wp:extent cx="1466215" cy="1104900"/>
                            <wp:effectExtent l="0" t="0" r="635" b="0"/>
                            <wp:docPr id="11" name="Picture 11" descr="Viking boat made of cardboard | Boat crafts, Vikings, Viking sh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king boat made of cardboard | Boat crafts, Vikings, Viking sh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92329" cy="1124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CE7A9" w14:textId="798433A4" w:rsidR="005847D1" w:rsidRDefault="005847D1">
                      <w:pPr>
                        <w:rPr>
                          <w:noProof/>
                        </w:rPr>
                      </w:pPr>
                    </w:p>
                    <w:p w14:paraId="10D32919" w14:textId="58862CD0" w:rsidR="005847D1" w:rsidRDefault="005847D1">
                      <w:pPr>
                        <w:rPr>
                          <w:noProof/>
                        </w:rPr>
                      </w:pPr>
                    </w:p>
                    <w:p w14:paraId="129F200E" w14:textId="483761E2" w:rsidR="005847D1" w:rsidRPr="00966DDE" w:rsidRDefault="005847D1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DB55AE3" wp14:editId="13A33636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1515110" cy="1343025"/>
            <wp:effectExtent l="0" t="0" r="8890" b="9525"/>
            <wp:wrapTight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49830" wp14:editId="59D04546">
                <wp:simplePos x="0" y="0"/>
                <wp:positionH relativeFrom="column">
                  <wp:posOffset>2943225</wp:posOffset>
                </wp:positionH>
                <wp:positionV relativeFrom="paragraph">
                  <wp:posOffset>1324609</wp:posOffset>
                </wp:positionV>
                <wp:extent cx="2476500" cy="771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7C923" w14:textId="77777777" w:rsidR="00AA3D3A" w:rsidRDefault="0028089E" w:rsidP="00B245D9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Harrington" w:hAnsi="Harrington"/>
                                <w:sz w:val="56"/>
                                <w:szCs w:val="56"/>
                              </w:rPr>
                            </w:pPr>
                            <w:r w:rsidRPr="0028089E">
                              <w:rPr>
                                <w:rFonts w:ascii="Harrington" w:hAnsi="Harrington"/>
                                <w:sz w:val="56"/>
                                <w:szCs w:val="56"/>
                              </w:rPr>
                              <w:t>Vikings</w:t>
                            </w:r>
                            <w:r w:rsidR="00AA3D3A">
                              <w:rPr>
                                <w:rFonts w:ascii="Harrington" w:hAnsi="Harrington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p w14:paraId="27A4F2F2" w14:textId="4D2651AA" w:rsidR="0028089E" w:rsidRPr="00AA3D3A" w:rsidRDefault="0028089E" w:rsidP="00B245D9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Harrington" w:hAnsi="Harrington"/>
                                <w:sz w:val="56"/>
                                <w:szCs w:val="56"/>
                              </w:rPr>
                            </w:pPr>
                            <w:r w:rsidRPr="0028089E">
                              <w:rPr>
                                <w:rFonts w:ascii="Harrington" w:hAnsi="Harrington"/>
                              </w:rPr>
                              <w:t>Week 4</w:t>
                            </w:r>
                          </w:p>
                          <w:p w14:paraId="77834D94" w14:textId="77777777" w:rsidR="00890DAA" w:rsidRDefault="00890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9830" id="_x0000_s1031" type="#_x0000_t202" style="position:absolute;margin-left:231.75pt;margin-top:104.3pt;width:19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" fillcolor="white [3201]" strokeweight=".5pt">
                <v:textbox>
                  <w:txbxContent>
                    <w:p w14:paraId="5217C923" w14:textId="77777777" w:rsidR="00AA3D3A" w:rsidRDefault="0028089E" w:rsidP="00B245D9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Harrington" w:hAnsi="Harrington"/>
                          <w:sz w:val="56"/>
                          <w:szCs w:val="56"/>
                        </w:rPr>
                      </w:pPr>
                      <w:r w:rsidRPr="0028089E">
                        <w:rPr>
                          <w:rFonts w:ascii="Harrington" w:hAnsi="Harrington"/>
                          <w:sz w:val="56"/>
                          <w:szCs w:val="56"/>
                        </w:rPr>
                        <w:t>Vikings</w:t>
                      </w:r>
                      <w:r w:rsidR="00AA3D3A">
                        <w:rPr>
                          <w:rFonts w:ascii="Harrington" w:hAnsi="Harrington"/>
                          <w:sz w:val="56"/>
                          <w:szCs w:val="56"/>
                        </w:rPr>
                        <w:t xml:space="preserve">   </w:t>
                      </w:r>
                    </w:p>
                    <w:p w14:paraId="27A4F2F2" w14:textId="4D2651AA" w:rsidR="0028089E" w:rsidRPr="00AA3D3A" w:rsidRDefault="0028089E" w:rsidP="00B245D9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Harrington" w:hAnsi="Harrington"/>
                          <w:sz w:val="56"/>
                          <w:szCs w:val="56"/>
                        </w:rPr>
                      </w:pPr>
                      <w:r w:rsidRPr="0028089E">
                        <w:rPr>
                          <w:rFonts w:ascii="Harrington" w:hAnsi="Harrington"/>
                        </w:rPr>
                        <w:t>Week 4</w:t>
                      </w:r>
                    </w:p>
                    <w:p w14:paraId="77834D94" w14:textId="77777777" w:rsidR="00890DAA" w:rsidRDefault="00890DAA"/>
                  </w:txbxContent>
                </v:textbox>
              </v:shape>
            </w:pict>
          </mc:Fallback>
        </mc:AlternateContent>
      </w:r>
      <w:r w:rsidR="007965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02D65" wp14:editId="791C6AB1">
                <wp:simplePos x="0" y="0"/>
                <wp:positionH relativeFrom="margin">
                  <wp:align>left</wp:align>
                </wp:positionH>
                <wp:positionV relativeFrom="paragraph">
                  <wp:posOffset>2658110</wp:posOffset>
                </wp:positionV>
                <wp:extent cx="2581275" cy="2524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C6609" w14:textId="03D19527" w:rsidR="00890DAA" w:rsidRPr="00796546" w:rsidRDefault="0028089E" w:rsidP="00890DA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8089E">
                              <w:rPr>
                                <w:rFonts w:ascii="Harrington" w:hAnsi="Harrington"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  <w:r w:rsidR="00796546">
                              <w:rPr>
                                <w:rFonts w:ascii="Harrington" w:hAnsi="Harringto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90DAA" w:rsidRPr="00796546">
                              <w:rPr>
                                <w:rFonts w:ascii="Comic Sans MS" w:hAnsi="Comic Sans MS"/>
                              </w:rPr>
                              <w:t>This week I want you to concentrate on Maths Whizz. I have also set you a challenge</w:t>
                            </w:r>
                            <w:r w:rsidR="00796546">
                              <w:rPr>
                                <w:rFonts w:ascii="Comic Sans MS" w:hAnsi="Comic Sans MS"/>
                              </w:rPr>
                              <w:t xml:space="preserve"> to m</w:t>
                            </w:r>
                            <w:r w:rsidR="00890DAA" w:rsidRPr="00796546">
                              <w:rPr>
                                <w:rFonts w:ascii="Comic Sans MS" w:hAnsi="Comic Sans MS"/>
                              </w:rPr>
                              <w:t xml:space="preserve">ake a paper </w:t>
                            </w:r>
                            <w:r w:rsidR="00796546">
                              <w:rPr>
                                <w:rFonts w:ascii="Comic Sans MS" w:hAnsi="Comic Sans MS"/>
                              </w:rPr>
                              <w:t xml:space="preserve">plane. </w:t>
                            </w:r>
                            <w:r w:rsidR="00890DAA" w:rsidRPr="00890DAA">
                              <w:rPr>
                                <w:rFonts w:ascii="Harrington" w:hAnsi="Harrington"/>
                                <w:color w:val="0000FF"/>
                              </w:rPr>
                              <w:t xml:space="preserve">www.bbc.co.uk&gt;newsroundpaper </w:t>
                            </w:r>
                            <w:proofErr w:type="gramStart"/>
                            <w:r w:rsidR="00890DAA" w:rsidRPr="00890DAA">
                              <w:rPr>
                                <w:rFonts w:ascii="Harrington" w:hAnsi="Harrington"/>
                                <w:color w:val="0000FF"/>
                              </w:rPr>
                              <w:t>planes</w:t>
                            </w:r>
                            <w:r w:rsidR="00796546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</w:t>
                            </w:r>
                            <w:r w:rsidR="00890DAA" w:rsidRPr="00796546">
                              <w:rPr>
                                <w:rFonts w:ascii="Comic Sans MS" w:hAnsi="Comic Sans MS"/>
                              </w:rPr>
                              <w:t>Fly</w:t>
                            </w:r>
                            <w:proofErr w:type="gramEnd"/>
                            <w:r w:rsidR="00890DAA" w:rsidRPr="00796546">
                              <w:rPr>
                                <w:rFonts w:ascii="Comic Sans MS" w:hAnsi="Comic Sans MS"/>
                              </w:rPr>
                              <w:t xml:space="preserve"> it 10 times and record the distance it flies. If you don’t have a tape</w:t>
                            </w:r>
                            <w:r w:rsidR="00796546" w:rsidRPr="00796546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890DAA" w:rsidRPr="00796546">
                              <w:rPr>
                                <w:rFonts w:ascii="Comic Sans MS" w:hAnsi="Comic Sans MS"/>
                              </w:rPr>
                              <w:t>mea</w:t>
                            </w:r>
                            <w:r w:rsidR="00796546" w:rsidRPr="00796546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890DAA" w:rsidRPr="00796546"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="00796546" w:rsidRPr="00796546">
                              <w:rPr>
                                <w:rFonts w:ascii="Comic Sans MS" w:hAnsi="Comic Sans MS"/>
                              </w:rPr>
                              <w:t>re</w:t>
                            </w:r>
                            <w:r w:rsidR="00890DAA" w:rsidRPr="00796546">
                              <w:rPr>
                                <w:rFonts w:ascii="Comic Sans MS" w:hAnsi="Comic Sans MS"/>
                              </w:rPr>
                              <w:t>, record in steps</w:t>
                            </w:r>
                            <w:r w:rsidR="00796546" w:rsidRPr="0079654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796546">
                              <w:rPr>
                                <w:rFonts w:ascii="Comic Sans MS" w:hAnsi="Comic Sans MS"/>
                              </w:rPr>
                              <w:t xml:space="preserve"> What happens if you use a smaller piece of paper?  Try a different design. </w:t>
                            </w:r>
                            <w:r w:rsidR="00A232EA">
                              <w:rPr>
                                <w:rFonts w:ascii="Comic Sans MS" w:hAnsi="Comic Sans MS"/>
                              </w:rPr>
                              <w:t xml:space="preserve"> Have f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65" id="Text Box 6" o:spid="_x0000_s1032" type="#_x0000_t202" style="position:absolute;margin-left:0;margin-top:209.3pt;width:203.25pt;height:19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" fillcolor="white [3201]" strokeweight=".5pt">
                <v:textbox>
                  <w:txbxContent>
                    <w:p w14:paraId="77DC6609" w14:textId="03D19527" w:rsidR="00890DAA" w:rsidRPr="00796546" w:rsidRDefault="0028089E" w:rsidP="00890DA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28089E">
                        <w:rPr>
                          <w:rFonts w:ascii="Harrington" w:hAnsi="Harrington"/>
                          <w:sz w:val="32"/>
                          <w:szCs w:val="32"/>
                          <w:u w:val="single"/>
                        </w:rPr>
                        <w:t>Maths</w:t>
                      </w:r>
                      <w:r w:rsidR="00796546">
                        <w:rPr>
                          <w:rFonts w:ascii="Harrington" w:hAnsi="Harringto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90DAA" w:rsidRPr="00796546">
                        <w:rPr>
                          <w:rFonts w:ascii="Comic Sans MS" w:hAnsi="Comic Sans MS"/>
                        </w:rPr>
                        <w:t>This week I want you to concentrate on Maths Whizz. I have also set you a challenge</w:t>
                      </w:r>
                      <w:r w:rsidR="00796546">
                        <w:rPr>
                          <w:rFonts w:ascii="Comic Sans MS" w:hAnsi="Comic Sans MS"/>
                        </w:rPr>
                        <w:t xml:space="preserve"> to m</w:t>
                      </w:r>
                      <w:r w:rsidR="00890DAA" w:rsidRPr="00796546">
                        <w:rPr>
                          <w:rFonts w:ascii="Comic Sans MS" w:hAnsi="Comic Sans MS"/>
                        </w:rPr>
                        <w:t xml:space="preserve">ake a paper </w:t>
                      </w:r>
                      <w:r w:rsidR="00796546">
                        <w:rPr>
                          <w:rFonts w:ascii="Comic Sans MS" w:hAnsi="Comic Sans MS"/>
                        </w:rPr>
                        <w:t xml:space="preserve">plane. </w:t>
                      </w:r>
                      <w:r w:rsidR="00890DAA" w:rsidRPr="00890DAA">
                        <w:rPr>
                          <w:rFonts w:ascii="Harrington" w:hAnsi="Harrington"/>
                          <w:color w:val="0000FF"/>
                        </w:rPr>
                        <w:t xml:space="preserve">www.bbc.co.uk&gt;newsroundpaper </w:t>
                      </w:r>
                      <w:proofErr w:type="gramStart"/>
                      <w:r w:rsidR="00890DAA" w:rsidRPr="00890DAA">
                        <w:rPr>
                          <w:rFonts w:ascii="Harrington" w:hAnsi="Harrington"/>
                          <w:color w:val="0000FF"/>
                        </w:rPr>
                        <w:t>planes</w:t>
                      </w:r>
                      <w:r w:rsidR="00796546">
                        <w:rPr>
                          <w:rFonts w:ascii="Comic Sans MS" w:hAnsi="Comic Sans MS"/>
                          <w:u w:val="single"/>
                        </w:rPr>
                        <w:t xml:space="preserve">  </w:t>
                      </w:r>
                      <w:r w:rsidR="00890DAA" w:rsidRPr="00796546">
                        <w:rPr>
                          <w:rFonts w:ascii="Comic Sans MS" w:hAnsi="Comic Sans MS"/>
                        </w:rPr>
                        <w:t>Fly</w:t>
                      </w:r>
                      <w:proofErr w:type="gramEnd"/>
                      <w:r w:rsidR="00890DAA" w:rsidRPr="00796546">
                        <w:rPr>
                          <w:rFonts w:ascii="Comic Sans MS" w:hAnsi="Comic Sans MS"/>
                        </w:rPr>
                        <w:t xml:space="preserve"> it 10 times and record the distance it flies. If you don’t have a tape</w:t>
                      </w:r>
                      <w:r w:rsidR="00796546" w:rsidRPr="00796546">
                        <w:rPr>
                          <w:rFonts w:ascii="Comic Sans MS" w:hAnsi="Comic Sans MS"/>
                        </w:rPr>
                        <w:t>-</w:t>
                      </w:r>
                      <w:r w:rsidR="00890DAA" w:rsidRPr="00796546">
                        <w:rPr>
                          <w:rFonts w:ascii="Comic Sans MS" w:hAnsi="Comic Sans MS"/>
                        </w:rPr>
                        <w:t>mea</w:t>
                      </w:r>
                      <w:r w:rsidR="00796546" w:rsidRPr="00796546">
                        <w:rPr>
                          <w:rFonts w:ascii="Comic Sans MS" w:hAnsi="Comic Sans MS"/>
                        </w:rPr>
                        <w:t>s</w:t>
                      </w:r>
                      <w:r w:rsidR="00890DAA" w:rsidRPr="00796546">
                        <w:rPr>
                          <w:rFonts w:ascii="Comic Sans MS" w:hAnsi="Comic Sans MS"/>
                        </w:rPr>
                        <w:t>u</w:t>
                      </w:r>
                      <w:r w:rsidR="00796546" w:rsidRPr="00796546">
                        <w:rPr>
                          <w:rFonts w:ascii="Comic Sans MS" w:hAnsi="Comic Sans MS"/>
                        </w:rPr>
                        <w:t>re</w:t>
                      </w:r>
                      <w:r w:rsidR="00890DAA" w:rsidRPr="00796546">
                        <w:rPr>
                          <w:rFonts w:ascii="Comic Sans MS" w:hAnsi="Comic Sans MS"/>
                        </w:rPr>
                        <w:t>, record in steps</w:t>
                      </w:r>
                      <w:r w:rsidR="00796546" w:rsidRPr="00796546">
                        <w:rPr>
                          <w:rFonts w:ascii="Comic Sans MS" w:hAnsi="Comic Sans MS"/>
                        </w:rPr>
                        <w:t>.</w:t>
                      </w:r>
                      <w:r w:rsidR="00796546">
                        <w:rPr>
                          <w:rFonts w:ascii="Comic Sans MS" w:hAnsi="Comic Sans MS"/>
                        </w:rPr>
                        <w:t xml:space="preserve"> What happens if you use a smaller piece of paper?  Try a different design. </w:t>
                      </w:r>
                      <w:r w:rsidR="00A232EA">
                        <w:rPr>
                          <w:rFonts w:ascii="Comic Sans MS" w:hAnsi="Comic Sans MS"/>
                        </w:rPr>
                        <w:t xml:space="preserve"> Have fu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546">
        <w:rPr>
          <w:noProof/>
        </w:rPr>
        <w:drawing>
          <wp:anchor distT="0" distB="0" distL="114300" distR="114300" simplePos="0" relativeHeight="251662336" behindDoc="1" locked="0" layoutInCell="1" allowOverlap="1" wp14:anchorId="1D2A1A28" wp14:editId="48FEF0DD">
            <wp:simplePos x="0" y="0"/>
            <wp:positionH relativeFrom="margin">
              <wp:posOffset>447675</wp:posOffset>
            </wp:positionH>
            <wp:positionV relativeFrom="paragraph">
              <wp:posOffset>572135</wp:posOffset>
            </wp:positionV>
            <wp:extent cx="20859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01" y="21388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owulf: The enduring appeal of an Anglo-Saxon 'superhero story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BD3DF" wp14:editId="3D58424E">
                <wp:simplePos x="0" y="0"/>
                <wp:positionH relativeFrom="margin">
                  <wp:posOffset>2924175</wp:posOffset>
                </wp:positionH>
                <wp:positionV relativeFrom="paragraph">
                  <wp:posOffset>2143760</wp:posOffset>
                </wp:positionV>
                <wp:extent cx="3752850" cy="1905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52E0D" w14:textId="3FC49614" w:rsidR="009924FB" w:rsidRPr="00A232EA" w:rsidRDefault="00436B4A" w:rsidP="00A232E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232E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  <w:r w:rsidR="009924FB" w:rsidRPr="00A232E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: </w:t>
                            </w:r>
                            <w:r w:rsidR="00B245D9" w:rsidRPr="00A232E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issolving</w:t>
                            </w:r>
                            <w:r w:rsidR="00A232E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45D9">
                              <w:t>Watch</w:t>
                            </w:r>
                            <w:r w:rsidR="00B245D9" w:rsidRPr="00B245D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hyperlink r:id="rId24" w:anchor="id=4&amp;vid=85b525ae436e834c8a9729df088ca421&amp;action=click" w:history="1">
                              <w:r w:rsidR="00B245D9" w:rsidRPr="00B245D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video.search.yahoo.com/search/video?fr=mcafee&amp;p=dissollving+ks2#id=4&amp;vid=85b525ae436e834c8a9729df088ca421&amp;action=click</w:t>
                              </w:r>
                            </w:hyperlink>
                            <w:r w:rsidR="00B245D9" w:rsidRPr="00B245D9">
                              <w:rPr>
                                <w:rFonts w:ascii="Harrington" w:hAnsi="Harringto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r w:rsidR="00B245D9" w:rsidRPr="00A232EA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bbc.co.uk/bitesize/topics/zcvv4wx/articles/zpbdpbk</w:t>
                              </w:r>
                            </w:hyperlink>
                            <w:r w:rsidR="00B245D9" w:rsidRPr="00A23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up in your own words then</w:t>
                            </w:r>
                            <w:r w:rsidR="009924FB" w:rsidRPr="00A23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ry the experiment with an adult.</w:t>
                            </w:r>
                            <w:r w:rsidR="00A232EA">
                              <w:rPr>
                                <w:rFonts w:ascii="Comic Sans MS" w:hAnsi="Comic Sans MS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</w:t>
                            </w:r>
                            <w:r w:rsidR="009924FB" w:rsidRPr="00A232E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see separate shee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D3DF" id="Text Box 5" o:spid="_x0000_s1033" type="#_x0000_t202" style="position:absolute;margin-left:230.25pt;margin-top:168.8pt;width:295.5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" fillcolor="white [3201]" strokeweight=".5pt">
                <v:textbox>
                  <w:txbxContent>
                    <w:p w14:paraId="70A52E0D" w14:textId="3FC49614" w:rsidR="009924FB" w:rsidRPr="00A232EA" w:rsidRDefault="00436B4A" w:rsidP="00A232E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232E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Science</w:t>
                      </w:r>
                      <w:r w:rsidR="009924FB" w:rsidRPr="00A232E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: </w:t>
                      </w:r>
                      <w:r w:rsidR="00B245D9" w:rsidRPr="00A232E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issolving</w:t>
                      </w:r>
                      <w:r w:rsidR="00A232E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B245D9">
                        <w:t>Watch</w:t>
                      </w:r>
                      <w:r w:rsidR="00B245D9" w:rsidRPr="00B245D9">
                        <w:rPr>
                          <w:sz w:val="20"/>
                          <w:szCs w:val="20"/>
                        </w:rPr>
                        <w:t>:</w:t>
                      </w:r>
                      <w:hyperlink r:id="rId26" w:anchor="id=4&amp;vid=85b525ae436e834c8a9729df088ca421&amp;action=click" w:history="1">
                        <w:r w:rsidR="00B245D9" w:rsidRPr="00B245D9">
                          <w:rPr>
                            <w:rStyle w:val="Hyperlink"/>
                            <w:sz w:val="20"/>
                            <w:szCs w:val="20"/>
                          </w:rPr>
                          <w:t>https://video.search.yahoo.com/search/video?fr=mcafee&amp;p=dissollving+ks2#id=4&amp;vid=85b525ae436e834c8a9729df088ca421&amp;action=click</w:t>
                        </w:r>
                      </w:hyperlink>
                      <w:r w:rsidR="00B245D9" w:rsidRPr="00B245D9">
                        <w:rPr>
                          <w:rFonts w:ascii="Harrington" w:hAnsi="Harrington"/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 w:rsidR="00B245D9" w:rsidRPr="00A232EA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s://www.bbc.co.uk/bitesize/topics/zcvv4wx/articles/zpbdpbk</w:t>
                        </w:r>
                      </w:hyperlink>
                      <w:r w:rsidR="00B245D9" w:rsidRPr="00A232EA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up in your own words then</w:t>
                      </w:r>
                      <w:r w:rsidR="009924FB" w:rsidRPr="00A232E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ry the experiment with an adult.</w:t>
                      </w:r>
                      <w:r w:rsidR="00A232EA">
                        <w:rPr>
                          <w:rFonts w:ascii="Comic Sans MS" w:hAnsi="Comic Sans MS"/>
                          <w:color w:val="0000FF"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</w:t>
                      </w:r>
                      <w:r w:rsidR="009924FB" w:rsidRPr="00A232EA">
                        <w:rPr>
                          <w:rFonts w:ascii="Comic Sans MS" w:hAnsi="Comic Sans MS"/>
                          <w:sz w:val="24"/>
                          <w:szCs w:val="24"/>
                        </w:rPr>
                        <w:t>(see separate shee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DAA">
        <w:rPr>
          <w:noProof/>
        </w:rPr>
        <w:drawing>
          <wp:anchor distT="0" distB="0" distL="114300" distR="114300" simplePos="0" relativeHeight="251672576" behindDoc="1" locked="0" layoutInCell="1" allowOverlap="1" wp14:anchorId="4E8FCBCF" wp14:editId="03750A10">
            <wp:simplePos x="0" y="0"/>
            <wp:positionH relativeFrom="column">
              <wp:posOffset>5629275</wp:posOffset>
            </wp:positionH>
            <wp:positionV relativeFrom="paragraph">
              <wp:posOffset>1029335</wp:posOffset>
            </wp:positionV>
            <wp:extent cx="2152650" cy="957580"/>
            <wp:effectExtent l="0" t="0" r="0" b="0"/>
            <wp:wrapTight wrapText="bothSides">
              <wp:wrapPolygon edited="0">
                <wp:start x="0" y="0"/>
                <wp:lineTo x="0" y="21056"/>
                <wp:lineTo x="21409" y="21056"/>
                <wp:lineTo x="21409" y="0"/>
                <wp:lineTo x="0" y="0"/>
              </wp:wrapPolygon>
            </wp:wrapTight>
            <wp:docPr id="15" name="Picture 15" descr="Viking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hom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5D9" w:rsidRPr="00A326E4" w:rsidSect="00A32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FA"/>
    <w:rsid w:val="001B7270"/>
    <w:rsid w:val="002655FA"/>
    <w:rsid w:val="0028089E"/>
    <w:rsid w:val="002D34A4"/>
    <w:rsid w:val="00436B4A"/>
    <w:rsid w:val="0046518F"/>
    <w:rsid w:val="005847D1"/>
    <w:rsid w:val="00700891"/>
    <w:rsid w:val="00707994"/>
    <w:rsid w:val="00796546"/>
    <w:rsid w:val="00890DAA"/>
    <w:rsid w:val="008C33EE"/>
    <w:rsid w:val="00966DDE"/>
    <w:rsid w:val="009924FB"/>
    <w:rsid w:val="00A219C1"/>
    <w:rsid w:val="00A232EA"/>
    <w:rsid w:val="00A326E4"/>
    <w:rsid w:val="00AA3D3A"/>
    <w:rsid w:val="00AF0ECF"/>
    <w:rsid w:val="00B245D9"/>
    <w:rsid w:val="00BA6321"/>
    <w:rsid w:val="00BE7083"/>
    <w:rsid w:val="00E0337F"/>
    <w:rsid w:val="00F5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678C"/>
  <w15:chartTrackingRefBased/>
  <w15:docId w15:val="{6C8DFB60-571E-4909-BBC7-2AB45F80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5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-facts.org.uk/vikings/viking_homes.htm" TargetMode="External"/><Relationship Id="rId13" Type="http://schemas.openxmlformats.org/officeDocument/2006/relationships/hyperlink" Target="https://www.bbc.co.uk/bitesize/topics/zkgg87h/articles/z3wpp39" TargetMode="External"/><Relationship Id="rId18" Type="http://schemas.openxmlformats.org/officeDocument/2006/relationships/hyperlink" Target="https://www.youtube.com/watch?v=jDc4CJscWws" TargetMode="External"/><Relationship Id="rId26" Type="http://schemas.openxmlformats.org/officeDocument/2006/relationships/hyperlink" Target="https://video.search.yahoo.com/search/video?fr=mcafee&amp;p=dissollving+ks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https://www.youtube.com/watch?v=D8ba5tt6Sqo" TargetMode="External"/><Relationship Id="rId12" Type="http://schemas.openxmlformats.org/officeDocument/2006/relationships/hyperlink" Target="https://www.youtube.com/watch?v=9B28kRgCZjk" TargetMode="External"/><Relationship Id="rId17" Type="http://schemas.openxmlformats.org/officeDocument/2006/relationships/hyperlink" Target="https://www.youtube.com/watch?v=jDc4CJscWws" TargetMode="External"/><Relationship Id="rId25" Type="http://schemas.openxmlformats.org/officeDocument/2006/relationships/hyperlink" Target="https://www.bbc.co.uk/bitesize/topics/zcvv4wx/articles/zpbdpb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80LVjVX75k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clips/zrthfg8" TargetMode="External"/><Relationship Id="rId11" Type="http://schemas.openxmlformats.org/officeDocument/2006/relationships/hyperlink" Target="https://www.youtube.com/watch?v=9B28kRgCZjk" TargetMode="External"/><Relationship Id="rId24" Type="http://schemas.openxmlformats.org/officeDocument/2006/relationships/hyperlink" Target="https://video.search.yahoo.com/search/video?fr=mcafee&amp;p=dissollving+ks2" TargetMode="External"/><Relationship Id="rId5" Type="http://schemas.openxmlformats.org/officeDocument/2006/relationships/hyperlink" Target="http://www.fun-facts.org.uk/vikings/viking_homes.htm" TargetMode="External"/><Relationship Id="rId15" Type="http://schemas.openxmlformats.org/officeDocument/2006/relationships/hyperlink" Target="https://www.bbc.co.uk/bitesize/topics/zkgg87h/articles/z3wpp39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6.jpeg"/><Relationship Id="rId10" Type="http://schemas.openxmlformats.org/officeDocument/2006/relationships/hyperlink" Target="https://www.youtube.com/watch?v=D8ba5tt6Sqo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clips/zrthfg8" TargetMode="External"/><Relationship Id="rId14" Type="http://schemas.openxmlformats.org/officeDocument/2006/relationships/hyperlink" Target="https://www.youtube.com/watch?v=U80LVjVX75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www.bbc.co.uk/bitesize/topics/zcvv4wx/articles/zpbdpb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E9CE-EE1D-4C8F-920E-F589DAFA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2</cp:revision>
  <dcterms:created xsi:type="dcterms:W3CDTF">2020-05-05T14:24:00Z</dcterms:created>
  <dcterms:modified xsi:type="dcterms:W3CDTF">2020-05-05T14:24:00Z</dcterms:modified>
</cp:coreProperties>
</file>